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59C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4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59C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159C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159C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159C5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тридцать два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4C82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9BB1A9F-D922-4CCF-815D-451FF2CA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A400D-5B99-4D7A-9020-F01829AD5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